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E2211A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C41B14">
        <w:rPr>
          <w:b/>
        </w:rPr>
        <w:t xml:space="preserve">October </w:t>
      </w:r>
      <w:r w:rsidR="00CC59EC">
        <w:rPr>
          <w:b/>
        </w:rPr>
        <w:t>18</w:t>
      </w:r>
      <w:r w:rsidR="001448F2">
        <w:rPr>
          <w:b/>
        </w:rPr>
        <w:t>,</w:t>
      </w:r>
      <w:r w:rsidR="00B3172C">
        <w:rPr>
          <w:b/>
        </w:rPr>
        <w:t xml:space="preserve"> 2018 </w:t>
      </w:r>
      <w:r w:rsidR="009E32F7">
        <w:rPr>
          <w:b/>
        </w:rPr>
        <w:t xml:space="preserve"> </w:t>
      </w:r>
      <w:r w:rsidR="00795F29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650680" w:rsidRDefault="00AC756A" w:rsidP="00650680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 xml:space="preserve">Wareham </w:t>
      </w:r>
      <w:r w:rsidR="0062484D">
        <w:rPr>
          <w:b/>
        </w:rPr>
        <w:t>Town Hall</w:t>
      </w:r>
      <w:r w:rsidRPr="009D6179">
        <w:rPr>
          <w:b/>
        </w:rPr>
        <w:t xml:space="preserve">, Room </w:t>
      </w:r>
      <w:r w:rsidR="0062484D">
        <w:rPr>
          <w:b/>
        </w:rPr>
        <w:t>27</w:t>
      </w:r>
      <w:r w:rsidRPr="009D6179">
        <w:rPr>
          <w:b/>
        </w:rPr>
        <w:t xml:space="preserve">, </w:t>
      </w:r>
      <w:r w:rsidR="0062484D">
        <w:rPr>
          <w:b/>
        </w:rPr>
        <w:t>54 Marion Road</w:t>
      </w:r>
      <w:r w:rsidRPr="009D6179">
        <w:rPr>
          <w:b/>
        </w:rPr>
        <w:t>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464187" w:rsidRPr="00650680" w:rsidRDefault="00544099" w:rsidP="00650680">
      <w:pPr>
        <w:spacing w:before="240"/>
        <w:rPr>
          <w:b/>
        </w:rPr>
      </w:pPr>
      <w:r w:rsidRPr="00FA02B6">
        <w:rPr>
          <w:b/>
        </w:rPr>
        <w:t>1</w:t>
      </w:r>
      <w:r>
        <w:t xml:space="preserve">.     </w:t>
      </w:r>
      <w:r w:rsidRPr="00DC0851">
        <w:rPr>
          <w:b/>
        </w:rPr>
        <w:t>CALL MEETING TO ORDER</w:t>
      </w:r>
    </w:p>
    <w:p w:rsidR="00544099" w:rsidRDefault="00544099" w:rsidP="00875597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64187" w:rsidRPr="00DC0851" w:rsidRDefault="00464187" w:rsidP="00875597">
      <w:pPr>
        <w:spacing w:before="120"/>
        <w:rPr>
          <w:b/>
        </w:rPr>
      </w:pPr>
    </w:p>
    <w:p w:rsidR="000A1EE2" w:rsidRDefault="00544099" w:rsidP="00875597">
      <w:pPr>
        <w:spacing w:before="120"/>
        <w:rPr>
          <w:b/>
        </w:rPr>
      </w:pPr>
      <w:r w:rsidRPr="00DC0851">
        <w:rPr>
          <w:b/>
        </w:rPr>
        <w:t>3.</w:t>
      </w:r>
      <w:r>
        <w:t xml:space="preserve">     </w:t>
      </w:r>
      <w:r w:rsidR="00F41981">
        <w:rPr>
          <w:b/>
        </w:rPr>
        <w:t>APPROVAL OF MEETING MINUTES</w:t>
      </w:r>
    </w:p>
    <w:p w:rsidR="009E6022" w:rsidRDefault="009E6022" w:rsidP="009E6022">
      <w:pPr>
        <w:pStyle w:val="NoSpacing"/>
      </w:pPr>
      <w:r>
        <w:rPr>
          <w:b/>
        </w:rPr>
        <w:tab/>
      </w:r>
      <w:r w:rsidRPr="009E6022">
        <w:t>September 6, 2018</w:t>
      </w:r>
    </w:p>
    <w:p w:rsidR="006D3045" w:rsidRDefault="00FB2899" w:rsidP="009E6022">
      <w:pPr>
        <w:pStyle w:val="NoSpacing"/>
      </w:pPr>
      <w:r>
        <w:tab/>
      </w:r>
      <w:r w:rsidR="009E6022">
        <w:t>October 4, 2018</w:t>
      </w:r>
    </w:p>
    <w:p w:rsidR="009E6022" w:rsidRPr="009E6022" w:rsidRDefault="009E6022" w:rsidP="009E6022">
      <w:pPr>
        <w:pStyle w:val="NoSpacing"/>
      </w:pPr>
      <w:r>
        <w:tab/>
      </w:r>
    </w:p>
    <w:p w:rsidR="000A1EE2" w:rsidRDefault="006D3045" w:rsidP="00875597">
      <w:r>
        <w:rPr>
          <w:b/>
        </w:rPr>
        <w:t>4.    CITIZENS PARTICIPATION</w:t>
      </w:r>
      <w:r w:rsidR="000A1EE2">
        <w:rPr>
          <w:b/>
        </w:rPr>
        <w:tab/>
      </w:r>
      <w:bookmarkStart w:id="0" w:name="_GoBack"/>
      <w:bookmarkEnd w:id="0"/>
    </w:p>
    <w:p w:rsidR="006D3045" w:rsidRDefault="006D3045" w:rsidP="00875597">
      <w:pPr>
        <w:spacing w:before="120"/>
        <w:rPr>
          <w:b/>
        </w:rPr>
      </w:pPr>
    </w:p>
    <w:p w:rsidR="00F879B7" w:rsidRDefault="006D3045" w:rsidP="00875597">
      <w:pPr>
        <w:spacing w:before="120"/>
        <w:rPr>
          <w:b/>
        </w:rPr>
      </w:pPr>
      <w:r>
        <w:rPr>
          <w:b/>
        </w:rPr>
        <w:t>5</w:t>
      </w:r>
      <w:r w:rsidR="00AA1929">
        <w:rPr>
          <w:b/>
        </w:rPr>
        <w:t xml:space="preserve">.  </w:t>
      </w:r>
      <w:r w:rsidR="00544099">
        <w:rPr>
          <w:b/>
        </w:rPr>
        <w:t>SEWER BUSINESS</w:t>
      </w:r>
    </w:p>
    <w:p w:rsidR="009E6022" w:rsidRPr="009E6022" w:rsidRDefault="009E6022" w:rsidP="00875597">
      <w:pPr>
        <w:spacing w:before="120"/>
        <w:rPr>
          <w:b/>
        </w:rPr>
      </w:pPr>
      <w:r>
        <w:rPr>
          <w:b/>
        </w:rPr>
        <w:t xml:space="preserve">       </w:t>
      </w:r>
      <w:r w:rsidRPr="009E6022">
        <w:t>a)  Abatements</w:t>
      </w:r>
      <w:r w:rsidRPr="009E6022">
        <w:rPr>
          <w:b/>
        </w:rPr>
        <w:tab/>
      </w:r>
    </w:p>
    <w:p w:rsidR="00464187" w:rsidRDefault="00464187" w:rsidP="00875597">
      <w:pPr>
        <w:spacing w:before="120"/>
      </w:pPr>
      <w:r>
        <w:rPr>
          <w:b/>
        </w:rPr>
        <w:tab/>
      </w:r>
      <w:r w:rsidRPr="00464187">
        <w:t xml:space="preserve">1) </w:t>
      </w:r>
      <w:r w:rsidR="009E6022">
        <w:t>13 Crocker Ave. – Account No. 738506 – Map 50A, Lot 328</w:t>
      </w:r>
    </w:p>
    <w:p w:rsidR="00464187" w:rsidRDefault="00464187" w:rsidP="00875597">
      <w:pPr>
        <w:spacing w:before="120"/>
      </w:pPr>
      <w:r>
        <w:tab/>
        <w:t xml:space="preserve">2) </w:t>
      </w:r>
      <w:r w:rsidR="009E6022">
        <w:t>45 Sandwich Rd. – Account No. 793029 – Map 45, Lot 1013</w:t>
      </w:r>
      <w:r>
        <w:t xml:space="preserve"> </w:t>
      </w:r>
    </w:p>
    <w:p w:rsidR="00C756CC" w:rsidRPr="00C756CC" w:rsidRDefault="00464187" w:rsidP="00684B17">
      <w:pPr>
        <w:spacing w:before="120"/>
      </w:pPr>
      <w:r>
        <w:tab/>
      </w:r>
      <w:r w:rsidR="00F879B7">
        <w:rPr>
          <w:b/>
        </w:rPr>
        <w:t xml:space="preserve">     </w:t>
      </w:r>
      <w:r w:rsidR="00F879B7" w:rsidRPr="00F879B7">
        <w:t xml:space="preserve"> </w:t>
      </w:r>
    </w:p>
    <w:p w:rsidR="00544099" w:rsidRDefault="006D3045" w:rsidP="00875597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</w:t>
      </w:r>
      <w:r w:rsidR="00F41981">
        <w:rPr>
          <w:b/>
        </w:rPr>
        <w:t>TEN</w:t>
      </w:r>
      <w:r w:rsidR="00544099" w:rsidRPr="00FD5B24">
        <w:rPr>
          <w:b/>
        </w:rPr>
        <w:t>DENT’S REPORT</w:t>
      </w:r>
      <w:r w:rsidR="00544099">
        <w:rPr>
          <w:b/>
        </w:rPr>
        <w:t xml:space="preserve"> </w:t>
      </w:r>
    </w:p>
    <w:p w:rsidR="00684B17" w:rsidRDefault="00684B17" w:rsidP="00875597">
      <w:pPr>
        <w:spacing w:before="120"/>
        <w:rPr>
          <w:b/>
        </w:rPr>
      </w:pPr>
    </w:p>
    <w:p w:rsidR="000C0677" w:rsidRDefault="006D3045" w:rsidP="00875597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4A629A" w:rsidRDefault="00806A00" w:rsidP="00875597">
      <w:r>
        <w:rPr>
          <w:b/>
        </w:rPr>
        <w:t xml:space="preserve">  </w:t>
      </w:r>
      <w:r w:rsidR="004A629A">
        <w:t xml:space="preserve">         </w:t>
      </w:r>
      <w:r>
        <w:t xml:space="preserve">a) </w:t>
      </w:r>
      <w:r w:rsidR="004A629A">
        <w:t xml:space="preserve"> Sump Pumps</w:t>
      </w:r>
      <w:r w:rsidR="00AA1D6E">
        <w:t xml:space="preserve"> – Discussion of policy </w:t>
      </w:r>
    </w:p>
    <w:p w:rsidR="00795F29" w:rsidRDefault="00795F29" w:rsidP="00875597"/>
    <w:p w:rsidR="00806A00" w:rsidRDefault="006D3045" w:rsidP="00875597">
      <w:pPr>
        <w:spacing w:before="12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NEW BUSINESS </w:t>
      </w:r>
    </w:p>
    <w:p w:rsidR="00684B17" w:rsidRDefault="00684B17" w:rsidP="00875597">
      <w:pPr>
        <w:spacing w:before="120"/>
        <w:rPr>
          <w:b/>
        </w:rPr>
      </w:pPr>
    </w:p>
    <w:p w:rsidR="00220768" w:rsidRDefault="006D3045" w:rsidP="00A50487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 NEXT MEETING DATE AND TIME</w:t>
      </w:r>
    </w:p>
    <w:p w:rsidR="00220768" w:rsidRPr="0066094B" w:rsidRDefault="00220768" w:rsidP="00A50487">
      <w:pPr>
        <w:spacing w:before="240"/>
      </w:pPr>
      <w:r>
        <w:rPr>
          <w:b/>
        </w:rPr>
        <w:t xml:space="preserve">       </w:t>
      </w:r>
      <w:r w:rsidR="00CB6084">
        <w:t>November 1</w:t>
      </w:r>
      <w:r w:rsidR="0066094B">
        <w:t>, 2018</w:t>
      </w:r>
      <w:r w:rsidR="00CB3BDE">
        <w:t xml:space="preserve"> </w:t>
      </w:r>
      <w:r w:rsidR="00CB6084">
        <w:t>at 6:30pm</w:t>
      </w:r>
    </w:p>
    <w:p w:rsidR="00E41DBF" w:rsidRPr="007021AC" w:rsidRDefault="006D3045" w:rsidP="00FB0212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FB0212" w:rsidRDefault="00FB0212" w:rsidP="00925017">
      <w:pPr>
        <w:spacing w:before="120"/>
      </w:pPr>
    </w:p>
    <w:p w:rsidR="00037443" w:rsidRPr="009C6CC0" w:rsidRDefault="005B0F0D" w:rsidP="00925017">
      <w:pPr>
        <w:spacing w:before="120"/>
      </w:pPr>
      <w:r w:rsidRPr="009C6CC0">
        <w:t xml:space="preserve">POSTED </w:t>
      </w:r>
      <w:r w:rsidR="00795F29" w:rsidRPr="009C6CC0">
        <w:t>10</w:t>
      </w:r>
      <w:r w:rsidR="00E06B73" w:rsidRPr="009C6CC0">
        <w:t>/</w:t>
      </w:r>
      <w:r w:rsidR="007B7478" w:rsidRPr="009C6CC0">
        <w:t>16</w:t>
      </w:r>
      <w:r w:rsidR="00E06B73" w:rsidRPr="009C6CC0">
        <w:t>/</w:t>
      </w:r>
      <w:r w:rsidR="009C6CC0" w:rsidRPr="009C6CC0">
        <w:t xml:space="preserve">18 11:30 </w:t>
      </w:r>
      <w:proofErr w:type="gramStart"/>
      <w:r w:rsidR="009C6CC0" w:rsidRPr="009C6CC0">
        <w:t>am</w:t>
      </w:r>
      <w:proofErr w:type="gramEnd"/>
      <w:r w:rsidR="000310FB" w:rsidRPr="009C6CC0">
        <w:t xml:space="preserve"> </w:t>
      </w:r>
    </w:p>
    <w:sectPr w:rsidR="00037443" w:rsidRPr="009C6CC0" w:rsidSect="0087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9697BC7" wp14:editId="0EBE756B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10FB"/>
    <w:rsid w:val="000322B5"/>
    <w:rsid w:val="0003422E"/>
    <w:rsid w:val="00037443"/>
    <w:rsid w:val="000438D7"/>
    <w:rsid w:val="00045238"/>
    <w:rsid w:val="00070CF0"/>
    <w:rsid w:val="000769F6"/>
    <w:rsid w:val="0007782D"/>
    <w:rsid w:val="00080A41"/>
    <w:rsid w:val="00081D2C"/>
    <w:rsid w:val="00082967"/>
    <w:rsid w:val="0008562C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CB3"/>
    <w:rsid w:val="0014667E"/>
    <w:rsid w:val="00150739"/>
    <w:rsid w:val="001526BF"/>
    <w:rsid w:val="00152C85"/>
    <w:rsid w:val="00153580"/>
    <w:rsid w:val="0015777F"/>
    <w:rsid w:val="00167F78"/>
    <w:rsid w:val="00183710"/>
    <w:rsid w:val="00184C67"/>
    <w:rsid w:val="00185092"/>
    <w:rsid w:val="00187D84"/>
    <w:rsid w:val="0019110F"/>
    <w:rsid w:val="0019598F"/>
    <w:rsid w:val="001A4D70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4D1"/>
    <w:rsid w:val="00220768"/>
    <w:rsid w:val="00220D27"/>
    <w:rsid w:val="00253258"/>
    <w:rsid w:val="00257372"/>
    <w:rsid w:val="002648AC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40143B"/>
    <w:rsid w:val="00414205"/>
    <w:rsid w:val="0043262F"/>
    <w:rsid w:val="004402B2"/>
    <w:rsid w:val="00442C47"/>
    <w:rsid w:val="00464187"/>
    <w:rsid w:val="00466A49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5F24C5"/>
    <w:rsid w:val="006002F3"/>
    <w:rsid w:val="00604F8C"/>
    <w:rsid w:val="00615A5F"/>
    <w:rsid w:val="006211A0"/>
    <w:rsid w:val="0062484D"/>
    <w:rsid w:val="006304CF"/>
    <w:rsid w:val="0064142D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69DD"/>
    <w:rsid w:val="008A46A3"/>
    <w:rsid w:val="008B4037"/>
    <w:rsid w:val="008B46BE"/>
    <w:rsid w:val="008D7784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1420B"/>
    <w:rsid w:val="00A22350"/>
    <w:rsid w:val="00A30AFD"/>
    <w:rsid w:val="00A341AC"/>
    <w:rsid w:val="00A34B2E"/>
    <w:rsid w:val="00A34EC3"/>
    <w:rsid w:val="00A35B1F"/>
    <w:rsid w:val="00A50487"/>
    <w:rsid w:val="00A573A2"/>
    <w:rsid w:val="00A61697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36DB1"/>
    <w:rsid w:val="00B410F0"/>
    <w:rsid w:val="00B423A9"/>
    <w:rsid w:val="00B52376"/>
    <w:rsid w:val="00B640CA"/>
    <w:rsid w:val="00B64F0F"/>
    <w:rsid w:val="00B71E39"/>
    <w:rsid w:val="00B84E1F"/>
    <w:rsid w:val="00B86668"/>
    <w:rsid w:val="00B86B27"/>
    <w:rsid w:val="00B86CBC"/>
    <w:rsid w:val="00B91EB9"/>
    <w:rsid w:val="00B9238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66C9"/>
    <w:rsid w:val="00C72BE8"/>
    <w:rsid w:val="00C756CC"/>
    <w:rsid w:val="00C802BF"/>
    <w:rsid w:val="00C82842"/>
    <w:rsid w:val="00C85023"/>
    <w:rsid w:val="00CA1239"/>
    <w:rsid w:val="00CA2A64"/>
    <w:rsid w:val="00CB3BDE"/>
    <w:rsid w:val="00CB6084"/>
    <w:rsid w:val="00CB6B85"/>
    <w:rsid w:val="00CC3E09"/>
    <w:rsid w:val="00CC59EC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F9A"/>
    <w:rsid w:val="00D06438"/>
    <w:rsid w:val="00D11A1A"/>
    <w:rsid w:val="00D14629"/>
    <w:rsid w:val="00D2127E"/>
    <w:rsid w:val="00D23B48"/>
    <w:rsid w:val="00D40BA6"/>
    <w:rsid w:val="00D5460A"/>
    <w:rsid w:val="00D579D9"/>
    <w:rsid w:val="00D60DC5"/>
    <w:rsid w:val="00D80514"/>
    <w:rsid w:val="00D876A1"/>
    <w:rsid w:val="00D943B7"/>
    <w:rsid w:val="00DA0C57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5B19"/>
    <w:rsid w:val="00DF65E0"/>
    <w:rsid w:val="00E023B1"/>
    <w:rsid w:val="00E06B73"/>
    <w:rsid w:val="00E109AA"/>
    <w:rsid w:val="00E12A1B"/>
    <w:rsid w:val="00E131A3"/>
    <w:rsid w:val="00E2211A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84362"/>
    <w:rsid w:val="00EB3D74"/>
    <w:rsid w:val="00EB3ED7"/>
    <w:rsid w:val="00EB54FD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BA0"/>
    <w:rsid w:val="00F879B7"/>
    <w:rsid w:val="00F9267F"/>
    <w:rsid w:val="00F92B9C"/>
    <w:rsid w:val="00FA02B6"/>
    <w:rsid w:val="00FB0212"/>
    <w:rsid w:val="00FB0F15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942F-D496-4DB5-BD28-5F25093B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15</cp:revision>
  <cp:lastPrinted>2018-09-17T14:59:00Z</cp:lastPrinted>
  <dcterms:created xsi:type="dcterms:W3CDTF">2018-10-15T15:05:00Z</dcterms:created>
  <dcterms:modified xsi:type="dcterms:W3CDTF">2018-10-16T15:42:00Z</dcterms:modified>
</cp:coreProperties>
</file>